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260" w:rsidRPr="00224EDF" w:rsidRDefault="00224EDF" w:rsidP="007F1260">
      <w:pPr>
        <w:tabs>
          <w:tab w:val="left" w:pos="1522"/>
        </w:tabs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 xml:space="preserve">Lampiran </w:t>
      </w:r>
      <w:r w:rsidR="00F352EC">
        <w:rPr>
          <w:rFonts w:ascii="Times New Roman" w:hAnsi="Times New Roman" w:cs="Times New Roman"/>
          <w:b/>
          <w:lang w:val="id-ID"/>
        </w:rPr>
        <w:t>7</w:t>
      </w:r>
    </w:p>
    <w:p w:rsidR="007F1260" w:rsidRPr="008910E4" w:rsidRDefault="007F1260" w:rsidP="007F1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0E4">
        <w:rPr>
          <w:rFonts w:ascii="Times New Roman" w:hAnsi="Times New Roman" w:cs="Times New Roman"/>
          <w:b/>
          <w:sz w:val="24"/>
          <w:szCs w:val="24"/>
        </w:rPr>
        <w:t>DOKUMENTASI PENELITIAN</w:t>
      </w:r>
    </w:p>
    <w:p w:rsidR="007F1260" w:rsidRDefault="00B23942" w:rsidP="007F126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4935</wp:posOffset>
            </wp:positionV>
            <wp:extent cx="5896610" cy="3156585"/>
            <wp:effectExtent l="19050" t="0" r="8890" b="0"/>
            <wp:wrapNone/>
            <wp:docPr id="5" name="Picture 7" descr="E:\dokumen PGTK\skripsi PGTK\MERIYANTI\FOTO\21092011(0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kumen PGTK\skripsi PGTK\MERIYANTI\FOTO\21092011(00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260" w:rsidRDefault="007F1260"/>
    <w:p w:rsidR="007F1260" w:rsidRDefault="007F1260"/>
    <w:p w:rsidR="007F1260" w:rsidRDefault="007F1260"/>
    <w:p w:rsidR="007F1260" w:rsidRDefault="007F1260"/>
    <w:p w:rsidR="007F1260" w:rsidRDefault="007F1260"/>
    <w:p w:rsidR="007F1260" w:rsidRDefault="007F1260"/>
    <w:p w:rsidR="007F1260" w:rsidRDefault="007F1260"/>
    <w:p w:rsidR="007F1260" w:rsidRDefault="007F1260"/>
    <w:p w:rsidR="007F1260" w:rsidRDefault="007F1260"/>
    <w:p w:rsidR="007F1260" w:rsidRDefault="004D7C08">
      <w:r>
        <w:rPr>
          <w:noProof/>
        </w:rPr>
        <w:pict>
          <v:rect id="_x0000_s1026" style="position:absolute;margin-left:8.7pt;margin-top:10.55pt;width:455.6pt;height:26.35pt;z-index:251664384" stroked="f">
            <v:textbox style="mso-next-textbox:#_x0000_s1026">
              <w:txbxContent>
                <w:p w:rsidR="007F1260" w:rsidRPr="00B23942" w:rsidRDefault="00770FC1" w:rsidP="00770FC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>Membimbing anak membaca gambar yang mamiliki kalimat sederhana</w:t>
                  </w:r>
                </w:p>
              </w:txbxContent>
            </v:textbox>
          </v:rect>
        </w:pict>
      </w:r>
    </w:p>
    <w:p w:rsidR="007F1260" w:rsidRDefault="00B23942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24155</wp:posOffset>
            </wp:positionV>
            <wp:extent cx="5895975" cy="3657600"/>
            <wp:effectExtent l="19050" t="0" r="9525" b="0"/>
            <wp:wrapNone/>
            <wp:docPr id="10" name="Picture 2" descr="E:\dokumen PGTK\skripsi PGTK\MERIYANTI\FOTO\21092011(00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kumen PGTK\skripsi PGTK\MERIYANTI\FOTO\21092011(00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260" w:rsidRDefault="007F1260"/>
    <w:p w:rsidR="007F1260" w:rsidRDefault="007F1260"/>
    <w:p w:rsidR="007F1260" w:rsidRDefault="007F1260"/>
    <w:p w:rsidR="007F1260" w:rsidRDefault="007F1260"/>
    <w:p w:rsidR="007F1260" w:rsidRDefault="007F1260"/>
    <w:p w:rsidR="007F1260" w:rsidRDefault="007F1260">
      <w:pPr>
        <w:rPr>
          <w:lang w:val="id-ID"/>
        </w:rPr>
      </w:pPr>
    </w:p>
    <w:p w:rsidR="00B23942" w:rsidRDefault="00B23942">
      <w:pPr>
        <w:rPr>
          <w:lang w:val="id-ID"/>
        </w:rPr>
      </w:pPr>
    </w:p>
    <w:p w:rsidR="00B23942" w:rsidRDefault="00B23942">
      <w:pPr>
        <w:rPr>
          <w:lang w:val="id-ID"/>
        </w:rPr>
      </w:pPr>
    </w:p>
    <w:p w:rsidR="00B23942" w:rsidRDefault="00B23942">
      <w:pPr>
        <w:rPr>
          <w:lang w:val="id-ID"/>
        </w:rPr>
      </w:pPr>
    </w:p>
    <w:p w:rsidR="00B23942" w:rsidRDefault="00B23942">
      <w:pPr>
        <w:rPr>
          <w:lang w:val="id-ID"/>
        </w:rPr>
      </w:pPr>
    </w:p>
    <w:p w:rsidR="00B23942" w:rsidRDefault="004D7C08">
      <w:pPr>
        <w:rPr>
          <w:lang w:val="id-ID"/>
        </w:rPr>
      </w:pPr>
      <w:r>
        <w:rPr>
          <w:noProof/>
        </w:rPr>
        <w:pict>
          <v:rect id="_x0000_s1027" style="position:absolute;margin-left:8.7pt;margin-top:30.75pt;width:455.6pt;height:26.35pt;z-index:251665408" stroked="f">
            <v:textbox style="mso-next-textbox:#_x0000_s1027">
              <w:txbxContent>
                <w:p w:rsidR="007F1260" w:rsidRPr="00770FC1" w:rsidRDefault="00770FC1" w:rsidP="00770FC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 xml:space="preserve">Membimbing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>anak mengenal kata-kata yang terdapat pada kalimat</w:t>
                  </w:r>
                </w:p>
              </w:txbxContent>
            </v:textbox>
          </v:rect>
        </w:pict>
      </w:r>
    </w:p>
    <w:p w:rsidR="00B23942" w:rsidRDefault="00B23942">
      <w:pPr>
        <w:rPr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39370</wp:posOffset>
            </wp:positionV>
            <wp:extent cx="5888355" cy="3990975"/>
            <wp:effectExtent l="19050" t="0" r="0" b="0"/>
            <wp:wrapNone/>
            <wp:docPr id="13" name="Picture 10" descr="E:\dokumen PGTK\skripsi PGTK\MERIYANTI\FOTO\21092011(0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okumen PGTK\skripsi PGTK\MERIYANTI\FOTO\21092011(01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942" w:rsidRDefault="00B23942">
      <w:pPr>
        <w:rPr>
          <w:lang w:val="id-ID"/>
        </w:rPr>
      </w:pPr>
    </w:p>
    <w:p w:rsidR="00B23942" w:rsidRDefault="00B23942">
      <w:pPr>
        <w:rPr>
          <w:lang w:val="id-ID"/>
        </w:rPr>
      </w:pPr>
    </w:p>
    <w:p w:rsidR="00B23942" w:rsidRDefault="00B23942">
      <w:pPr>
        <w:rPr>
          <w:lang w:val="id-ID"/>
        </w:rPr>
      </w:pPr>
    </w:p>
    <w:p w:rsidR="00B23942" w:rsidRDefault="00B23942">
      <w:pPr>
        <w:rPr>
          <w:lang w:val="id-ID"/>
        </w:rPr>
      </w:pPr>
    </w:p>
    <w:p w:rsidR="00B23942" w:rsidRDefault="00B23942">
      <w:pPr>
        <w:rPr>
          <w:lang w:val="id-ID"/>
        </w:rPr>
      </w:pPr>
    </w:p>
    <w:p w:rsidR="00B23942" w:rsidRDefault="00B23942">
      <w:pPr>
        <w:rPr>
          <w:lang w:val="id-ID"/>
        </w:rPr>
      </w:pPr>
    </w:p>
    <w:p w:rsidR="00B23942" w:rsidRDefault="00B23942">
      <w:pPr>
        <w:rPr>
          <w:lang w:val="id-ID"/>
        </w:rPr>
      </w:pPr>
    </w:p>
    <w:p w:rsidR="00B23942" w:rsidRDefault="00B23942">
      <w:pPr>
        <w:rPr>
          <w:lang w:val="id-ID"/>
        </w:rPr>
      </w:pPr>
    </w:p>
    <w:p w:rsidR="00B23942" w:rsidRDefault="00B23942">
      <w:pPr>
        <w:rPr>
          <w:lang w:val="id-ID"/>
        </w:rPr>
      </w:pPr>
    </w:p>
    <w:p w:rsidR="00B23942" w:rsidRDefault="00B23942">
      <w:pPr>
        <w:rPr>
          <w:lang w:val="id-ID"/>
        </w:rPr>
      </w:pPr>
    </w:p>
    <w:p w:rsidR="00B23942" w:rsidRDefault="00B23942">
      <w:pPr>
        <w:rPr>
          <w:lang w:val="id-ID"/>
        </w:rPr>
      </w:pPr>
    </w:p>
    <w:p w:rsidR="00770FC1" w:rsidRDefault="00770FC1">
      <w:pPr>
        <w:rPr>
          <w:lang w:val="id-ID"/>
        </w:rPr>
      </w:pPr>
    </w:p>
    <w:p w:rsidR="00C2091B" w:rsidRDefault="00770FC1" w:rsidP="00A136D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001</wp:posOffset>
            </wp:positionH>
            <wp:positionV relativeFrom="paragraph">
              <wp:posOffset>212449</wp:posOffset>
            </wp:positionV>
            <wp:extent cx="5928526" cy="3371353"/>
            <wp:effectExtent l="19050" t="0" r="0" b="0"/>
            <wp:wrapNone/>
            <wp:docPr id="8" name="Picture 8" descr="E:\dokumen PGTK\skripsi PGTK\MERIYANTI\FOTO\21092011(0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kumen PGTK\skripsi PGTK\MERIYANTI\FOTO\21092011(00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526" cy="337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0FC1">
        <w:rPr>
          <w:rFonts w:ascii="Times New Roman" w:hAnsi="Times New Roman" w:cs="Times New Roman"/>
          <w:b/>
          <w:sz w:val="24"/>
          <w:szCs w:val="24"/>
          <w:lang w:val="id-ID"/>
        </w:rPr>
        <w:t>Guru membimbing anak menghubungkan gambar dengan kalimat sederhana</w:t>
      </w:r>
    </w:p>
    <w:p w:rsidR="00A84102" w:rsidRPr="00C2091B" w:rsidRDefault="00A84102" w:rsidP="00A136D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70FC1" w:rsidRDefault="00770FC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70FC1" w:rsidRDefault="00770FC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70FC1" w:rsidRPr="00770FC1" w:rsidRDefault="00770FC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23942" w:rsidRDefault="00B23942">
      <w:pPr>
        <w:rPr>
          <w:lang w:val="id-ID"/>
        </w:rPr>
      </w:pPr>
    </w:p>
    <w:p w:rsidR="00B23942" w:rsidRDefault="00B23942">
      <w:pPr>
        <w:rPr>
          <w:lang w:val="id-ID"/>
        </w:rPr>
      </w:pPr>
    </w:p>
    <w:p w:rsidR="00B23942" w:rsidRDefault="00B23942">
      <w:pPr>
        <w:rPr>
          <w:lang w:val="id-ID"/>
        </w:rPr>
      </w:pPr>
    </w:p>
    <w:p w:rsidR="00B23942" w:rsidRPr="00684186" w:rsidRDefault="00B2394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23942" w:rsidRDefault="00B23942">
      <w:pPr>
        <w:rPr>
          <w:lang w:val="id-ID"/>
        </w:rPr>
      </w:pPr>
    </w:p>
    <w:p w:rsidR="00B23942" w:rsidRDefault="00B23942">
      <w:pPr>
        <w:rPr>
          <w:lang w:val="id-ID"/>
        </w:rPr>
      </w:pPr>
    </w:p>
    <w:p w:rsidR="00B23942" w:rsidRPr="00684186" w:rsidRDefault="00684186" w:rsidP="00DB6065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84186">
        <w:rPr>
          <w:rFonts w:ascii="Times New Roman" w:hAnsi="Times New Roman" w:cs="Times New Roman"/>
          <w:b/>
          <w:sz w:val="24"/>
          <w:szCs w:val="24"/>
          <w:lang w:val="id-ID"/>
        </w:rPr>
        <w:t>Guru membimbing anak membaca cerita sederhana</w:t>
      </w:r>
    </w:p>
    <w:p w:rsidR="00684186" w:rsidRDefault="000966D6">
      <w:pPr>
        <w:rPr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39370</wp:posOffset>
            </wp:positionV>
            <wp:extent cx="5872480" cy="3482340"/>
            <wp:effectExtent l="19050" t="0" r="0" b="0"/>
            <wp:wrapNone/>
            <wp:docPr id="2" name="Picture 5" descr="E:\dokumen PGTK\skripsi PGTK\MERIYANTI\FOTO\21092011(0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kumen PGTK\skripsi PGTK\MERIYANTI\FOTO\21092011(017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348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942" w:rsidRDefault="00B23942">
      <w:pPr>
        <w:rPr>
          <w:lang w:val="id-ID"/>
        </w:rPr>
      </w:pPr>
    </w:p>
    <w:p w:rsidR="00B23942" w:rsidRDefault="00B23942">
      <w:pPr>
        <w:rPr>
          <w:lang w:val="id-ID"/>
        </w:rPr>
      </w:pPr>
    </w:p>
    <w:p w:rsidR="00B23942" w:rsidRDefault="00B23942">
      <w:pPr>
        <w:rPr>
          <w:lang w:val="id-ID"/>
        </w:rPr>
      </w:pPr>
    </w:p>
    <w:p w:rsidR="00B23942" w:rsidRDefault="00B23942">
      <w:pPr>
        <w:rPr>
          <w:lang w:val="id-ID"/>
        </w:rPr>
      </w:pPr>
    </w:p>
    <w:p w:rsidR="00B23942" w:rsidRDefault="00B23942">
      <w:pPr>
        <w:rPr>
          <w:lang w:val="id-ID"/>
        </w:rPr>
      </w:pPr>
    </w:p>
    <w:p w:rsidR="00B23942" w:rsidRDefault="00B23942">
      <w:pPr>
        <w:rPr>
          <w:lang w:val="id-ID"/>
        </w:rPr>
      </w:pPr>
    </w:p>
    <w:p w:rsidR="00B23942" w:rsidRDefault="00B23942">
      <w:pPr>
        <w:rPr>
          <w:lang w:val="id-ID"/>
        </w:rPr>
      </w:pPr>
    </w:p>
    <w:p w:rsidR="00B23942" w:rsidRDefault="00B23942">
      <w:pPr>
        <w:rPr>
          <w:lang w:val="id-ID"/>
        </w:rPr>
      </w:pPr>
    </w:p>
    <w:p w:rsidR="00B23942" w:rsidRDefault="00B23942">
      <w:pPr>
        <w:rPr>
          <w:lang w:val="id-ID"/>
        </w:rPr>
      </w:pPr>
    </w:p>
    <w:p w:rsidR="00FC0EFE" w:rsidRDefault="004D7C08" w:rsidP="00A84102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4D7C08">
        <w:rPr>
          <w:noProof/>
        </w:rPr>
        <w:pict>
          <v:rect id="_x0000_s1028" style="position:absolute;margin-left:7.2pt;margin-top:-.1pt;width:455.6pt;height:29pt;z-index:251668480" stroked="f">
            <v:textbox>
              <w:txbxContent>
                <w:p w:rsidR="007F1260" w:rsidRPr="000966D6" w:rsidRDefault="00A84102" w:rsidP="00A8410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 xml:space="preserve">Anak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>membaca gambar yang memiliki kalimat sederhana</w:t>
                  </w:r>
                </w:p>
              </w:txbxContent>
            </v:textbox>
          </v:rect>
        </w:pict>
      </w:r>
    </w:p>
    <w:p w:rsidR="007F1260" w:rsidRPr="00A84102" w:rsidRDefault="004D7C08" w:rsidP="00A84102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D7C08">
        <w:rPr>
          <w:noProof/>
        </w:rPr>
        <w:pict>
          <v:rect id="_x0000_s1031" style="position:absolute;margin-left:6.4pt;margin-top:327.85pt;width:455.6pt;height:26.35pt;z-index:251677696" stroked="f">
            <v:textbox>
              <w:txbxContent>
                <w:p w:rsidR="007F1260" w:rsidRPr="00FC0EFE" w:rsidRDefault="00FC0EFE" w:rsidP="00FC0EF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edung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kola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Kristen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lit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si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akassar</w:t>
                  </w:r>
                </w:p>
              </w:txbxContent>
            </v:textbox>
          </v:rect>
        </w:pict>
      </w:r>
      <w:r w:rsidR="00FC0E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4005" cy="4163438"/>
            <wp:effectExtent l="19050" t="0" r="0" b="0"/>
            <wp:docPr id="1" name="Picture 1" descr="D:\Felicia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elicia136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05" cy="416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1260" w:rsidRPr="00A84102" w:rsidSect="004D6A4A">
      <w:footerReference w:type="default" r:id="rId13"/>
      <w:pgSz w:w="12240" w:h="15840"/>
      <w:pgMar w:top="1440" w:right="1440" w:bottom="1440" w:left="1440" w:header="720" w:footer="720" w:gutter="0"/>
      <w:pgNumType w:start="8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A25" w:rsidRDefault="00B27A25" w:rsidP="004D6A4A">
      <w:pPr>
        <w:spacing w:after="0" w:line="240" w:lineRule="auto"/>
      </w:pPr>
      <w:r>
        <w:separator/>
      </w:r>
    </w:p>
  </w:endnote>
  <w:endnote w:type="continuationSeparator" w:id="1">
    <w:p w:rsidR="00B27A25" w:rsidRDefault="00B27A25" w:rsidP="004D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A4A" w:rsidRPr="004D6A4A" w:rsidRDefault="004D6A4A">
    <w:pPr>
      <w:pStyle w:val="Footer"/>
      <w:rPr>
        <w:lang w:val="id-ID"/>
      </w:rPr>
    </w:pPr>
    <w:r>
      <w:rPr>
        <w:lang w:val="id-ID"/>
      </w:rPr>
      <w:tab/>
    </w:r>
    <w:r>
      <w:rPr>
        <w:lang w:val="id-ID"/>
      </w:rPr>
      <w:tab/>
    </w:r>
    <w:r>
      <w:rPr>
        <w:lang w:val="id-ID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A25" w:rsidRDefault="00B27A25" w:rsidP="004D6A4A">
      <w:pPr>
        <w:spacing w:after="0" w:line="240" w:lineRule="auto"/>
      </w:pPr>
      <w:r>
        <w:separator/>
      </w:r>
    </w:p>
  </w:footnote>
  <w:footnote w:type="continuationSeparator" w:id="1">
    <w:p w:rsidR="00B27A25" w:rsidRDefault="00B27A25" w:rsidP="004D6A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1024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F1260"/>
    <w:rsid w:val="000966D6"/>
    <w:rsid w:val="000E54F1"/>
    <w:rsid w:val="0014622D"/>
    <w:rsid w:val="00224EDF"/>
    <w:rsid w:val="00291F77"/>
    <w:rsid w:val="003C28E6"/>
    <w:rsid w:val="004D0040"/>
    <w:rsid w:val="004D6A4A"/>
    <w:rsid w:val="004D7C08"/>
    <w:rsid w:val="0051097E"/>
    <w:rsid w:val="00552BE7"/>
    <w:rsid w:val="005B18E9"/>
    <w:rsid w:val="00684186"/>
    <w:rsid w:val="00703EA7"/>
    <w:rsid w:val="00770FC1"/>
    <w:rsid w:val="007B75BB"/>
    <w:rsid w:val="007F1260"/>
    <w:rsid w:val="008023FB"/>
    <w:rsid w:val="008060BD"/>
    <w:rsid w:val="0098663B"/>
    <w:rsid w:val="00A136D3"/>
    <w:rsid w:val="00A31D12"/>
    <w:rsid w:val="00A4373B"/>
    <w:rsid w:val="00A604FE"/>
    <w:rsid w:val="00A60C6D"/>
    <w:rsid w:val="00A84102"/>
    <w:rsid w:val="00A97304"/>
    <w:rsid w:val="00B02482"/>
    <w:rsid w:val="00B23942"/>
    <w:rsid w:val="00B27A25"/>
    <w:rsid w:val="00C2091B"/>
    <w:rsid w:val="00C97755"/>
    <w:rsid w:val="00D43A2E"/>
    <w:rsid w:val="00D65B77"/>
    <w:rsid w:val="00D74A25"/>
    <w:rsid w:val="00DB6065"/>
    <w:rsid w:val="00DC512F"/>
    <w:rsid w:val="00DF24D3"/>
    <w:rsid w:val="00E675DB"/>
    <w:rsid w:val="00E72A56"/>
    <w:rsid w:val="00EC55F7"/>
    <w:rsid w:val="00F07517"/>
    <w:rsid w:val="00F352EC"/>
    <w:rsid w:val="00F671F6"/>
    <w:rsid w:val="00F718CB"/>
    <w:rsid w:val="00FC0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5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2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D6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6A4A"/>
  </w:style>
  <w:style w:type="paragraph" w:styleId="Footer">
    <w:name w:val="footer"/>
    <w:basedOn w:val="Normal"/>
    <w:link w:val="FooterChar"/>
    <w:uiPriority w:val="99"/>
    <w:semiHidden/>
    <w:unhideWhenUsed/>
    <w:rsid w:val="004D6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A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AAB6-EBA2-4F78-A543-EDF213C4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1-11-15T20:43:00Z</dcterms:created>
  <dcterms:modified xsi:type="dcterms:W3CDTF">2012-03-04T20:23:00Z</dcterms:modified>
</cp:coreProperties>
</file>